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permStart w:id="1383818758" w:edGrp="everyone"/>
      <w:permEnd w:id="13838187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</w:t>
      </w:r>
      <w:r w:rsidR="00E550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5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384924363" w:edGrp="everyone"/>
      <w:permEnd w:id="384924363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7F6F2B">
        <w:rPr>
          <w:rFonts w:ascii="Times New Roman" w:eastAsia="Times New Roman" w:hAnsi="Times New Roman" w:cs="Times New Roman"/>
          <w:b/>
          <w:lang w:eastAsia="pt-BR"/>
        </w:rPr>
        <w:t>30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75D83">
        <w:rPr>
          <w:rFonts w:ascii="Times New Roman" w:eastAsia="Times New Roman" w:hAnsi="Times New Roman" w:cs="Times New Roman"/>
          <w:b/>
          <w:lang w:eastAsia="pt-BR"/>
        </w:rPr>
        <w:t>agost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7F6F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3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F6F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setembr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192ABA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CA0E43" w:rsidRDefault="00CA0E43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C9686C" w:rsidRDefault="00A8638D" w:rsidP="00C9686C">
      <w:pPr>
        <w:spacing w:after="0" w:line="240" w:lineRule="auto"/>
        <w:ind w:right="-105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3852F0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C9686C" w:rsidRDefault="00C9686C" w:rsidP="00C9686C">
      <w:pPr>
        <w:spacing w:after="0" w:line="240" w:lineRule="auto"/>
        <w:ind w:right="-105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C9686C" w:rsidRPr="00C9686C" w:rsidRDefault="00C9686C" w:rsidP="00C9686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9686C">
        <w:rPr>
          <w:rFonts w:ascii="Times New Roman" w:eastAsia="Times New Roman" w:hAnsi="Times New Roman"/>
          <w:b/>
          <w:color w:val="000000"/>
          <w:lang w:eastAsia="pt-BR"/>
        </w:rPr>
        <w:t xml:space="preserve">- </w:t>
      </w:r>
      <w:r w:rsidRPr="00C9686C">
        <w:rPr>
          <w:rFonts w:ascii="Times New Roman" w:eastAsia="Times New Roman" w:hAnsi="Times New Roman" w:cs="Times New Roman"/>
          <w:b/>
          <w:color w:val="000000"/>
          <w:lang w:eastAsia="pt-BR"/>
        </w:rPr>
        <w:t>PROJETO DE LEI Nº 005/2018</w:t>
      </w:r>
      <w:r w:rsidRPr="00C9686C">
        <w:rPr>
          <w:rFonts w:ascii="Times New Roman" w:eastAsia="Times New Roman" w:hAnsi="Times New Roman" w:cs="Times New Roman"/>
          <w:b/>
          <w:color w:val="000000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QUE </w:t>
      </w:r>
      <w:r w:rsidRPr="00C9686C">
        <w:rPr>
          <w:rFonts w:ascii="Times New Roman" w:eastAsia="Times New Roman" w:hAnsi="Times New Roman" w:cs="Times New Roman"/>
          <w:color w:val="000000"/>
          <w:lang w:eastAsia="pt-BR"/>
        </w:rPr>
        <w:t xml:space="preserve">DISPÕE SOBRE A PROIBIÇÃO DA DISTRIBUIÇÃO DE FOLHETOS, PANFLETOS OU QUALQUER OUTRO TIPO DE MATERIAL IMPRESSO VEICULANDO MENSAGENS PUBLICITÁRIAS EM RUAS, PRAÇAS, LOGRADOUROS E DEMAIS LOCAIS PÚBLICOS DO MUNICÍPIO DE GUAPORÉ, NAS CONDIÇÕES QUE ESPECIFICA, E DÁ OUTRAS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ROVIDÊNCIAS.</w:t>
      </w: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0" w:name="_GoBack"/>
      <w:bookmarkEnd w:id="0"/>
      <w:permStart w:id="1133601910" w:edGrp="everyone"/>
      <w:permEnd w:id="1133601910"/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733624758" w:edGrp="everyone"/>
      <w:permEnd w:id="733624758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Pr="006A6285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837891770" w:edGrp="everyone"/>
      <w:permEnd w:id="837891770"/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cN5y7gyHP6bmlGbmkg3tTfdKC8=" w:salt="6fKJnnejskoFlCz7SZ/WL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5FA4"/>
    <w:rsid w:val="000368CA"/>
    <w:rsid w:val="00041EC3"/>
    <w:rsid w:val="0004330F"/>
    <w:rsid w:val="0004352C"/>
    <w:rsid w:val="00047059"/>
    <w:rsid w:val="00054986"/>
    <w:rsid w:val="00056E5E"/>
    <w:rsid w:val="0006061B"/>
    <w:rsid w:val="00071C2B"/>
    <w:rsid w:val="00075E97"/>
    <w:rsid w:val="00077448"/>
    <w:rsid w:val="000817B7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E7ADE"/>
    <w:rsid w:val="000F0571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35E35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401B"/>
    <w:rsid w:val="0093631C"/>
    <w:rsid w:val="00961799"/>
    <w:rsid w:val="0096412F"/>
    <w:rsid w:val="00971BDE"/>
    <w:rsid w:val="00986EF7"/>
    <w:rsid w:val="00987C0E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624A"/>
    <w:rsid w:val="00CC01BA"/>
    <w:rsid w:val="00CC3578"/>
    <w:rsid w:val="00CC4706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0D45"/>
    <w:rsid w:val="00E42120"/>
    <w:rsid w:val="00E47765"/>
    <w:rsid w:val="00E53434"/>
    <w:rsid w:val="00E55035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56BE"/>
    <w:rsid w:val="00FE7736"/>
    <w:rsid w:val="00FF240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A844-44B1-40D8-8107-1984F61E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7</cp:revision>
  <cp:lastPrinted>2018-08-30T12:11:00Z</cp:lastPrinted>
  <dcterms:created xsi:type="dcterms:W3CDTF">2018-08-30T11:52:00Z</dcterms:created>
  <dcterms:modified xsi:type="dcterms:W3CDTF">2018-08-30T12:12:00Z</dcterms:modified>
</cp:coreProperties>
</file>